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压疗法速成图解</w:t>
      </w:r>
    </w:p>
    <w:p>
      <w:r>
        <w:t>作者：紫铁劬主编</w:t>
      </w:r>
    </w:p>
    <w:p>
      <w:r>
        <w:t>出版社：北京:科技文献出版社,2009.08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耳压疗法速成图解 评论地址：https://www.jiaokey.com/book/detail/1234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